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44C" w:rsidRDefault="00A37DC6" w:rsidP="00463E05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 xml:space="preserve">Year </w:t>
      </w:r>
      <w:r w:rsidR="002A6F1F">
        <w:rPr>
          <w:rFonts w:ascii="Comic Sans MS" w:hAnsi="Comic Sans MS"/>
          <w:b/>
          <w:sz w:val="28"/>
          <w:u w:val="single"/>
        </w:rPr>
        <w:t>5</w:t>
      </w:r>
      <w:r w:rsidR="00D46506">
        <w:rPr>
          <w:rFonts w:ascii="Comic Sans MS" w:hAnsi="Comic Sans MS"/>
          <w:b/>
          <w:sz w:val="28"/>
          <w:u w:val="single"/>
        </w:rPr>
        <w:t xml:space="preserve"> </w:t>
      </w:r>
      <w:r w:rsidR="00745518" w:rsidRPr="00463E05">
        <w:rPr>
          <w:rFonts w:ascii="Comic Sans MS" w:hAnsi="Comic Sans MS"/>
          <w:b/>
          <w:sz w:val="28"/>
          <w:u w:val="single"/>
        </w:rPr>
        <w:t xml:space="preserve">Suggested Weekly Time Table – Week </w:t>
      </w:r>
      <w:r w:rsidR="00757BA1">
        <w:rPr>
          <w:rFonts w:ascii="Comic Sans MS" w:hAnsi="Comic Sans MS"/>
          <w:b/>
          <w:sz w:val="28"/>
          <w:u w:val="single"/>
        </w:rPr>
        <w:t>12</w:t>
      </w:r>
    </w:p>
    <w:p w:rsidR="00463E05" w:rsidRPr="00463E05" w:rsidRDefault="00463E05" w:rsidP="00463E05">
      <w:pPr>
        <w:jc w:val="center"/>
        <w:rPr>
          <w:rFonts w:ascii="Comic Sans MS" w:hAnsi="Comic Sans MS"/>
          <w:b/>
          <w:sz w:val="28"/>
          <w:u w:val="single"/>
        </w:rPr>
      </w:pPr>
    </w:p>
    <w:tbl>
      <w:tblPr>
        <w:tblStyle w:val="TableGrid"/>
        <w:tblW w:w="14120" w:type="dxa"/>
        <w:tblLook w:val="04A0"/>
      </w:tblPr>
      <w:tblGrid>
        <w:gridCol w:w="2074"/>
        <w:gridCol w:w="745"/>
        <w:gridCol w:w="2473"/>
        <w:gridCol w:w="706"/>
        <w:gridCol w:w="2296"/>
        <w:gridCol w:w="706"/>
        <w:gridCol w:w="2648"/>
        <w:gridCol w:w="2472"/>
      </w:tblGrid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45" w:type="dxa"/>
            <w:vMerge w:val="restart"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EXERCISE</w:t>
            </w:r>
          </w:p>
        </w:tc>
        <w:tc>
          <w:tcPr>
            <w:tcW w:w="2473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1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BREAK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2</w:t>
            </w:r>
          </w:p>
        </w:tc>
        <w:tc>
          <w:tcPr>
            <w:tcW w:w="706" w:type="dxa"/>
            <w:vMerge w:val="restart"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LUNCH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3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Session 4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on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Default="00FE5AD3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llenge Spellings Practise</w:t>
            </w:r>
          </w:p>
          <w:p w:rsidR="00FE5AD3" w:rsidRPr="00745518" w:rsidRDefault="00FE5AD3" w:rsidP="00FE5AD3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8552E5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  <w:textDirection w:val="btLr"/>
          </w:tcPr>
          <w:p w:rsidR="00745518" w:rsidRPr="00745518" w:rsidRDefault="00745518" w:rsidP="00463E05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glish 1 </w:t>
            </w:r>
          </w:p>
        </w:tc>
        <w:tc>
          <w:tcPr>
            <w:tcW w:w="2471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opic 1</w:t>
            </w:r>
            <w:bookmarkStart w:id="0" w:name="_GoBack"/>
            <w:bookmarkEnd w:id="0"/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u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FB22EF" w:rsidRDefault="00FB22EF" w:rsidP="00FB22E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ractise Times Table Challenge (website) 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463E05" w:rsidRPr="00745518" w:rsidRDefault="00FB22EF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Maths 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2</w:t>
            </w:r>
          </w:p>
          <w:p w:rsidR="00651E81" w:rsidRDefault="00651E81" w:rsidP="00463E05">
            <w:pPr>
              <w:jc w:val="center"/>
              <w:rPr>
                <w:rFonts w:ascii="Comic Sans MS" w:hAnsi="Comic Sans MS"/>
              </w:rPr>
            </w:pPr>
          </w:p>
          <w:p w:rsidR="00651E81" w:rsidRPr="00745518" w:rsidRDefault="00651E81" w:rsidP="00463E05">
            <w:pPr>
              <w:jc w:val="center"/>
              <w:rPr>
                <w:rFonts w:ascii="Comic Sans MS" w:hAnsi="Comic Sans MS"/>
              </w:rPr>
            </w:pP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Wedne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651E81" w:rsidRDefault="00651E81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2</w:t>
            </w:r>
          </w:p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651E81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pic 2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648" w:type="dxa"/>
          </w:tcPr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et Reading</w:t>
            </w:r>
          </w:p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1" w:type="dxa"/>
          </w:tcPr>
          <w:p w:rsidR="00745518" w:rsidRPr="00745518" w:rsidRDefault="00FE5AD3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ing to the Class Story on the VLE</w:t>
            </w:r>
          </w:p>
        </w:tc>
      </w:tr>
      <w:tr w:rsidR="00745518" w:rsidRPr="00745518" w:rsidTr="00463E05">
        <w:trPr>
          <w:trHeight w:val="364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hurs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463E05" w:rsidRPr="00745518" w:rsidRDefault="00FE5AD3" w:rsidP="00FE5AD3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Maths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FE5AD3" w:rsidRDefault="00FE5AD3" w:rsidP="00FE5AD3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Times Table Rockstars</w:t>
            </w:r>
          </w:p>
          <w:p w:rsidR="00745518" w:rsidRPr="00745518" w:rsidRDefault="00745518" w:rsidP="00FE5AD3">
            <w:pPr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 xml:space="preserve">Topic </w:t>
            </w:r>
            <w:r w:rsidR="002A6F1F">
              <w:rPr>
                <w:rFonts w:ascii="Comic Sans MS" w:hAnsi="Comic Sans MS"/>
              </w:rPr>
              <w:t>3</w:t>
            </w:r>
          </w:p>
        </w:tc>
      </w:tr>
      <w:tr w:rsidR="00745518" w:rsidRPr="00745518" w:rsidTr="00463E05">
        <w:trPr>
          <w:trHeight w:val="350"/>
        </w:trPr>
        <w:tc>
          <w:tcPr>
            <w:tcW w:w="2074" w:type="dxa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Friday</w:t>
            </w:r>
          </w:p>
        </w:tc>
        <w:tc>
          <w:tcPr>
            <w:tcW w:w="745" w:type="dxa"/>
            <w:vMerge/>
            <w:shd w:val="clear" w:color="auto" w:fill="A8D08D" w:themeFill="accent6" w:themeFillTint="99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73" w:type="dxa"/>
          </w:tcPr>
          <w:p w:rsid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  <w:p w:rsidR="00463E05" w:rsidRDefault="00463E05" w:rsidP="00463E05">
            <w:pPr>
              <w:jc w:val="center"/>
              <w:rPr>
                <w:rFonts w:ascii="Comic Sans MS" w:hAnsi="Comic Sans MS"/>
              </w:rPr>
            </w:pPr>
          </w:p>
          <w:p w:rsidR="00463E05" w:rsidRPr="00745518" w:rsidRDefault="00463E05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296" w:type="dxa"/>
          </w:tcPr>
          <w:p w:rsidR="00745518" w:rsidRPr="00745518" w:rsidRDefault="002A6F1F" w:rsidP="00463E0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glish 3</w:t>
            </w:r>
          </w:p>
        </w:tc>
        <w:tc>
          <w:tcPr>
            <w:tcW w:w="706" w:type="dxa"/>
            <w:vMerge/>
            <w:shd w:val="clear" w:color="auto" w:fill="B4C6E7" w:themeFill="accent5" w:themeFillTint="66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5120" w:type="dxa"/>
            <w:gridSpan w:val="2"/>
          </w:tcPr>
          <w:p w:rsidR="00745518" w:rsidRPr="00745518" w:rsidRDefault="00745518" w:rsidP="00463E05">
            <w:pPr>
              <w:jc w:val="center"/>
              <w:rPr>
                <w:rFonts w:ascii="Comic Sans MS" w:hAnsi="Comic Sans MS"/>
              </w:rPr>
            </w:pPr>
            <w:r w:rsidRPr="00745518">
              <w:rPr>
                <w:rFonts w:ascii="Comic Sans MS" w:hAnsi="Comic Sans MS"/>
              </w:rPr>
              <w:t>Golden Time</w:t>
            </w:r>
          </w:p>
        </w:tc>
      </w:tr>
    </w:tbl>
    <w:p w:rsidR="00745518" w:rsidRPr="00745518" w:rsidRDefault="00745518" w:rsidP="00463E05">
      <w:pPr>
        <w:jc w:val="center"/>
        <w:rPr>
          <w:rFonts w:ascii="Comic Sans MS" w:hAnsi="Comic Sans MS"/>
        </w:rPr>
      </w:pPr>
    </w:p>
    <w:sectPr w:rsidR="00745518" w:rsidRPr="00745518" w:rsidSect="007455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45518"/>
    <w:rsid w:val="001C6241"/>
    <w:rsid w:val="002A6F1F"/>
    <w:rsid w:val="002C7E49"/>
    <w:rsid w:val="00463E05"/>
    <w:rsid w:val="00651E81"/>
    <w:rsid w:val="00745518"/>
    <w:rsid w:val="00757BA1"/>
    <w:rsid w:val="008552E5"/>
    <w:rsid w:val="008E1D38"/>
    <w:rsid w:val="008F6F39"/>
    <w:rsid w:val="00A37DC6"/>
    <w:rsid w:val="00C34445"/>
    <w:rsid w:val="00C85317"/>
    <w:rsid w:val="00D46506"/>
    <w:rsid w:val="00EE044C"/>
    <w:rsid w:val="00FB22EF"/>
    <w:rsid w:val="00FE5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A006-AA9A-44B9-B748-361F5161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er Hill Pri</dc:creator>
  <cp:lastModifiedBy>Rebecca</cp:lastModifiedBy>
  <cp:revision>2</cp:revision>
  <dcterms:created xsi:type="dcterms:W3CDTF">2020-06-18T22:18:00Z</dcterms:created>
  <dcterms:modified xsi:type="dcterms:W3CDTF">2020-06-18T22:18:00Z</dcterms:modified>
</cp:coreProperties>
</file>